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C2" w:rsidRDefault="00CC10C2"/>
    <w:tbl>
      <w:tblPr>
        <w:tblStyle w:val="ab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"/>
        <w:gridCol w:w="2451"/>
        <w:gridCol w:w="361"/>
        <w:gridCol w:w="7235"/>
        <w:gridCol w:w="20"/>
      </w:tblGrid>
      <w:tr w:rsidR="00266DCC" w:rsidRPr="003853A6" w:rsidTr="00F613FD">
        <w:trPr>
          <w:gridBefore w:val="1"/>
          <w:wBefore w:w="379" w:type="dxa"/>
          <w:trHeight w:val="588"/>
          <w:jc w:val="center"/>
        </w:trPr>
        <w:tc>
          <w:tcPr>
            <w:tcW w:w="28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DCC" w:rsidRPr="005E43CB" w:rsidRDefault="000D07B1" w:rsidP="00266DCC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5</w:t>
            </w:r>
            <w:r w:rsidR="00266DCC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мая 2022</w:t>
            </w:r>
            <w:r w:rsidR="00266DCC"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725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66DCC" w:rsidRPr="00EC0DA4" w:rsidRDefault="00266DCC" w:rsidP="000D07B1">
            <w:pPr>
              <w:ind w:right="42"/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Санкт-Петербург</w:t>
            </w:r>
          </w:p>
          <w:p w:rsidR="00266DCC" w:rsidRPr="00EC0DA4" w:rsidRDefault="000D07B1" w:rsidP="00CC10C2">
            <w:pPr>
              <w:ind w:left="-59" w:firstLine="59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Площадь Александра Невского, </w:t>
            </w:r>
            <w:r w:rsidR="001A48F3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д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2</w:t>
            </w:r>
            <w:r w:rsidR="00CC10C2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| Гостиница «Москва» | Кремлевский зал</w:t>
            </w:r>
            <w:r w:rsidR="00266DCC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, этаж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2</w:t>
            </w:r>
          </w:p>
        </w:tc>
      </w:tr>
      <w:tr w:rsidR="00AB1399" w:rsidRPr="003853A6" w:rsidTr="00F613FD">
        <w:trPr>
          <w:gridBefore w:val="1"/>
          <w:wBefore w:w="379" w:type="dxa"/>
          <w:trHeight w:val="680"/>
          <w:jc w:val="center"/>
        </w:trPr>
        <w:tc>
          <w:tcPr>
            <w:tcW w:w="10067" w:type="dxa"/>
            <w:gridSpan w:val="4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:rsidR="00AB1399" w:rsidRDefault="00AB1399" w:rsidP="003853A6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EC0DA4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Новейшие разработки в области </w:t>
            </w:r>
            <w:r w:rsidR="003853A6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аналитического </w:t>
            </w:r>
            <w:r w:rsidRPr="00EC0DA4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оборудования </w:t>
            </w:r>
            <w:r w:rsidRPr="00EC0DA4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br/>
              <w:t>для исследования и контроля качества материалов</w:t>
            </w:r>
            <w:r w:rsidR="003853A6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.</w:t>
            </w:r>
          </w:p>
          <w:p w:rsidR="003853A6" w:rsidRPr="00EC0DA4" w:rsidRDefault="003853A6" w:rsidP="003853A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AC2381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Обзор оборудования из несанкционных стран.</w:t>
            </w:r>
            <w:bookmarkStart w:id="0" w:name="_GoBack"/>
            <w:bookmarkEnd w:id="0"/>
          </w:p>
        </w:tc>
      </w:tr>
      <w:tr w:rsidR="00F35FDC" w:rsidRPr="00DC6E64" w:rsidTr="00F613FD">
        <w:trPr>
          <w:gridAfter w:val="1"/>
          <w:wAfter w:w="20" w:type="dxa"/>
          <w:trHeight w:val="170"/>
          <w:jc w:val="center"/>
        </w:trPr>
        <w:tc>
          <w:tcPr>
            <w:tcW w:w="2830" w:type="dxa"/>
            <w:gridSpan w:val="2"/>
            <w:shd w:val="clear" w:color="auto" w:fill="008CC3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596" w:type="dxa"/>
            <w:gridSpan w:val="2"/>
            <w:shd w:val="clear" w:color="auto" w:fill="008CC3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266DC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266DCC" w:rsidTr="00F613FD">
        <w:trPr>
          <w:gridAfter w:val="1"/>
          <w:wAfter w:w="20" w:type="dxa"/>
          <w:trHeight w:val="115"/>
          <w:jc w:val="center"/>
        </w:trPr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:rsidTr="00F613FD">
        <w:trPr>
          <w:gridAfter w:val="1"/>
          <w:wAfter w:w="20" w:type="dxa"/>
          <w:trHeight w:val="115"/>
          <w:jc w:val="center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город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:rsidTr="00F613FD">
        <w:trPr>
          <w:gridAfter w:val="1"/>
          <w:wAfter w:w="20" w:type="dxa"/>
          <w:trHeight w:val="115"/>
          <w:jc w:val="center"/>
        </w:trPr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Tr="00F613FD">
        <w:trPr>
          <w:gridAfter w:val="1"/>
          <w:wAfter w:w="20" w:type="dxa"/>
          <w:trHeight w:val="115"/>
          <w:jc w:val="center"/>
        </w:trPr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:rsidTr="00F613FD">
        <w:trPr>
          <w:gridAfter w:val="1"/>
          <w:wAfter w:w="20" w:type="dxa"/>
          <w:trHeight w:val="340"/>
          <w:jc w:val="center"/>
        </w:trPr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596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:rsidR="006A2E3A" w:rsidRDefault="006A2E3A" w:rsidP="00735A8D">
      <w:pPr>
        <w:rPr>
          <w:lang w:val="ru-RU"/>
        </w:rPr>
      </w:pPr>
    </w:p>
    <w:p w:rsidR="00696E01" w:rsidRDefault="00696E01" w:rsidP="00DC6E64">
      <w:pPr>
        <w:jc w:val="center"/>
        <w:rPr>
          <w:rFonts w:ascii="Arial" w:hAnsi="Arial" w:cs="Arial"/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426"/>
        <w:gridCol w:w="1136"/>
        <w:gridCol w:w="423"/>
        <w:gridCol w:w="1139"/>
      </w:tblGrid>
      <w:tr w:rsidR="001A48F3" w:rsidRPr="00DC6E64" w:rsidTr="005F4AFE">
        <w:trPr>
          <w:trHeight w:val="170"/>
          <w:jc w:val="center"/>
        </w:trPr>
        <w:tc>
          <w:tcPr>
            <w:tcW w:w="10490" w:type="dxa"/>
            <w:gridSpan w:val="6"/>
            <w:shd w:val="clear" w:color="auto" w:fill="008CC3"/>
            <w:vAlign w:val="center"/>
          </w:tcPr>
          <w:p w:rsidR="001A48F3" w:rsidRPr="00EC0DA4" w:rsidRDefault="001A48F3" w:rsidP="005F4AFE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1A48F3" w:rsidRPr="000F2A7C" w:rsidTr="005F4AFE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1A48F3" w:rsidRPr="000F2A7C" w:rsidTr="005F4AFE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1A48F3" w:rsidRPr="000F2A7C" w:rsidTr="005F4AFE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194A56" w:rsidRDefault="001A48F3" w:rsidP="005F4AFE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1A48F3" w:rsidRPr="003853A6" w:rsidTr="005F4AFE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1A48F3" w:rsidRPr="003853A6" w:rsidTr="005F4AFE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466665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1A48F3" w:rsidRPr="003853A6" w:rsidTr="005F4AFE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1A48F3" w:rsidRPr="000F2A7C" w:rsidTr="005F4AFE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EC0DA4" w:rsidRDefault="001A48F3" w:rsidP="005F4AFE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1A48F3" w:rsidRPr="000F2A7C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1A48F3" w:rsidRPr="000F2A7C" w:rsidTr="005F4AFE">
        <w:trPr>
          <w:trHeight w:val="286"/>
          <w:jc w:val="center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1A48F3" w:rsidRPr="00466665" w:rsidTr="005F4AFE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«Мастер-класс. Индивидуальная работа с вашими образц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</w:p>
        </w:tc>
      </w:tr>
      <w:tr w:rsidR="001A48F3" w:rsidRPr="00466665" w:rsidTr="005F4AFE">
        <w:trPr>
          <w:trHeight w:hRule="exact" w:val="113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Default="001A48F3" w:rsidP="005F4AF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48F3" w:rsidRPr="0072665F" w:rsidRDefault="001A48F3" w:rsidP="005F4AF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CC10C2" w:rsidRDefault="00CC10C2" w:rsidP="00DC6E64">
      <w:pPr>
        <w:jc w:val="center"/>
        <w:rPr>
          <w:rFonts w:ascii="Arial" w:hAnsi="Arial" w:cs="Arial"/>
          <w:lang w:val="ru-RU"/>
        </w:rPr>
      </w:pPr>
    </w:p>
    <w:p w:rsidR="000D07B1" w:rsidRDefault="000D07B1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до </w:t>
      </w:r>
      <w:r w:rsidR="00F0063B">
        <w:rPr>
          <w:rFonts w:ascii="Arial" w:hAnsi="Arial" w:cs="Arial"/>
          <w:b/>
          <w:bCs/>
          <w:sz w:val="20"/>
          <w:szCs w:val="20"/>
          <w:lang w:val="ru-RU"/>
        </w:rPr>
        <w:t>17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F0063B">
        <w:rPr>
          <w:rFonts w:ascii="Arial" w:hAnsi="Arial" w:cs="Arial"/>
          <w:b/>
          <w:bCs/>
          <w:sz w:val="20"/>
          <w:szCs w:val="20"/>
          <w:lang w:val="ru-RU"/>
        </w:rPr>
        <w:t>мая 2022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F0063B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F0063B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proofErr w:type="spellStart"/>
      <w:r w:rsidR="00AC4E79" w:rsidRPr="00D10735">
        <w:rPr>
          <w:rFonts w:ascii="Arial" w:hAnsi="Arial" w:cs="Arial"/>
          <w:sz w:val="20"/>
          <w:szCs w:val="20"/>
          <w:lang w:val="ru-RU"/>
        </w:rPr>
        <w:t>mail</w:t>
      </w:r>
      <w:proofErr w:type="spellEnd"/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8" w:history="1">
        <w:r w:rsidR="00F0063B">
          <w:rPr>
            <w:rStyle w:val="ac"/>
            <w:rFonts w:ascii="Arial" w:hAnsi="Arial" w:cs="Arial"/>
            <w:b/>
            <w:bCs/>
            <w:color w:val="373787"/>
            <w:sz w:val="20"/>
            <w:szCs w:val="20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melytec.ru</w:t>
        </w:r>
      </w:hyperlink>
    </w:p>
    <w:p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0D07B1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52" w:rsidRDefault="00874452">
      <w:r>
        <w:separator/>
      </w:r>
    </w:p>
  </w:endnote>
  <w:endnote w:type="continuationSeparator" w:id="0">
    <w:p w:rsidR="00874452" w:rsidRDefault="008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52" w:rsidRDefault="00874452">
      <w:r>
        <w:separator/>
      </w:r>
    </w:p>
  </w:footnote>
  <w:footnote w:type="continuationSeparator" w:id="0">
    <w:p w:rsidR="00874452" w:rsidRDefault="0087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B1" w:rsidRPr="00220F6A" w:rsidRDefault="000D07B1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735"/>
    <w:rsid w:val="000016B6"/>
    <w:rsid w:val="0000490C"/>
    <w:rsid w:val="00006A13"/>
    <w:rsid w:val="00006E33"/>
    <w:rsid w:val="00006F64"/>
    <w:rsid w:val="00011A8C"/>
    <w:rsid w:val="000129C4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2A07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07B1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46BF"/>
    <w:rsid w:val="001A48F3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66DCC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853A6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13FC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11A4"/>
    <w:rsid w:val="005E2D4D"/>
    <w:rsid w:val="005E5A53"/>
    <w:rsid w:val="005F0035"/>
    <w:rsid w:val="005F2690"/>
    <w:rsid w:val="005F3A43"/>
    <w:rsid w:val="005F3FA7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7494E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37B5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2016C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74452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53F7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0C2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063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13FD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9D6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3F2F749B-61CC-4C2D-854D-CD3594C8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E377-D3A2-47FE-8471-A74E9D5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Anna Bogdanova</cp:lastModifiedBy>
  <cp:revision>5</cp:revision>
  <cp:lastPrinted>2021-03-30T10:46:00Z</cp:lastPrinted>
  <dcterms:created xsi:type="dcterms:W3CDTF">2022-03-24T11:07:00Z</dcterms:created>
  <dcterms:modified xsi:type="dcterms:W3CDTF">2022-04-27T10:30:00Z</dcterms:modified>
</cp:coreProperties>
</file>